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023003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591714750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</w:t>
      </w:r>
      <w:r w:rsidR="00A91170">
        <w:rPr>
          <w:b/>
        </w:rPr>
        <w:t xml:space="preserve"> </w:t>
      </w:r>
      <w:r w:rsidR="0022704C">
        <w:rPr>
          <w:b/>
        </w:rPr>
        <w:t>29</w:t>
      </w:r>
      <w:r w:rsidR="00A91170">
        <w:rPr>
          <w:b/>
        </w:rPr>
        <w:t xml:space="preserve">   </w:t>
      </w:r>
      <w:r w:rsidR="00C202F0">
        <w:rPr>
          <w:b/>
        </w:rPr>
        <w:t>июня</w:t>
      </w:r>
      <w:r w:rsidR="00972A4F">
        <w:rPr>
          <w:b/>
        </w:rPr>
        <w:t xml:space="preserve"> </w:t>
      </w:r>
      <w:r w:rsidR="003208BB">
        <w:rPr>
          <w:b/>
        </w:rPr>
        <w:t xml:space="preserve"> 2018</w:t>
      </w:r>
      <w:r w:rsidR="007C0E5E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</w:t>
      </w:r>
      <w:r w:rsidR="00972A4F">
        <w:rPr>
          <w:b/>
        </w:rPr>
        <w:t xml:space="preserve"> </w:t>
      </w:r>
      <w:r w:rsidR="0022704C">
        <w:rPr>
          <w:b/>
        </w:rPr>
        <w:t>138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ED4644" w:rsidRDefault="00C202F0" w:rsidP="00ED4644">
      <w:pPr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proofErr w:type="gramEnd"/>
      <w:r>
        <w:rPr>
          <w:b/>
        </w:rPr>
        <w:t xml:space="preserve"> силу постановления</w:t>
      </w:r>
      <w:r w:rsidR="00ED4644">
        <w:rPr>
          <w:b/>
        </w:rPr>
        <w:t xml:space="preserve">  </w:t>
      </w:r>
      <w:r>
        <w:rPr>
          <w:b/>
        </w:rPr>
        <w:t xml:space="preserve"> </w:t>
      </w:r>
      <w:r w:rsidR="00ED4644">
        <w:rPr>
          <w:b/>
        </w:rPr>
        <w:t>а</w:t>
      </w:r>
      <w:r>
        <w:rPr>
          <w:b/>
        </w:rPr>
        <w:t>дминистрации</w:t>
      </w:r>
      <w:r w:rsidR="00ED4644">
        <w:rPr>
          <w:b/>
        </w:rPr>
        <w:t xml:space="preserve"> </w:t>
      </w:r>
    </w:p>
    <w:p w:rsidR="00ED4644" w:rsidRDefault="00ED4644" w:rsidP="00ED4644">
      <w:pPr>
        <w:jc w:val="center"/>
        <w:rPr>
          <w:b/>
        </w:rPr>
      </w:pPr>
      <w:r>
        <w:rPr>
          <w:b/>
        </w:rPr>
        <w:t xml:space="preserve"> </w:t>
      </w:r>
      <w:r w:rsidR="00C202F0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="00C202F0">
        <w:rPr>
          <w:b/>
        </w:rPr>
        <w:t xml:space="preserve"> </w:t>
      </w:r>
      <w:proofErr w:type="spellStart"/>
      <w:r w:rsidR="00C202F0">
        <w:rPr>
          <w:b/>
        </w:rPr>
        <w:t>Назиевское</w:t>
      </w:r>
      <w:proofErr w:type="spellEnd"/>
      <w:r w:rsidR="00C202F0">
        <w:rPr>
          <w:b/>
        </w:rPr>
        <w:t xml:space="preserve"> городское</w:t>
      </w:r>
      <w:r>
        <w:rPr>
          <w:b/>
        </w:rPr>
        <w:t xml:space="preserve"> </w:t>
      </w:r>
      <w:r w:rsidR="00C202F0">
        <w:rPr>
          <w:b/>
        </w:rPr>
        <w:t xml:space="preserve"> поселение</w:t>
      </w:r>
      <w:r>
        <w:rPr>
          <w:b/>
        </w:rPr>
        <w:t xml:space="preserve"> </w:t>
      </w:r>
      <w:r w:rsidR="00C202F0">
        <w:rPr>
          <w:b/>
        </w:rPr>
        <w:t xml:space="preserve"> Кировского муниципального района Ленинградской области от</w:t>
      </w:r>
      <w:r>
        <w:rPr>
          <w:b/>
        </w:rPr>
        <w:t xml:space="preserve"> 06 февраля </w:t>
      </w:r>
      <w:r w:rsidR="00C202F0">
        <w:rPr>
          <w:b/>
        </w:rPr>
        <w:t xml:space="preserve"> 201</w:t>
      </w:r>
      <w:r>
        <w:rPr>
          <w:b/>
        </w:rPr>
        <w:t>5</w:t>
      </w:r>
      <w:r w:rsidR="00C202F0">
        <w:rPr>
          <w:b/>
        </w:rPr>
        <w:t xml:space="preserve"> года № </w:t>
      </w:r>
      <w:r>
        <w:rPr>
          <w:b/>
        </w:rPr>
        <w:t>31</w:t>
      </w:r>
    </w:p>
    <w:p w:rsidR="00ED4644" w:rsidRDefault="00ED4644" w:rsidP="00ED4644">
      <w:pPr>
        <w:jc w:val="center"/>
        <w:rPr>
          <w:b/>
          <w:sz w:val="22"/>
          <w:szCs w:val="22"/>
        </w:rPr>
      </w:pPr>
      <w:r>
        <w:rPr>
          <w:b/>
        </w:rPr>
        <w:t xml:space="preserve">  «</w:t>
      </w:r>
      <w:r w:rsidRPr="00376697">
        <w:rPr>
          <w:b/>
          <w:sz w:val="22"/>
          <w:szCs w:val="22"/>
        </w:rPr>
        <w:t>Об утверждении административного</w:t>
      </w:r>
      <w:r>
        <w:rPr>
          <w:b/>
          <w:sz w:val="22"/>
          <w:szCs w:val="22"/>
        </w:rPr>
        <w:t xml:space="preserve"> </w:t>
      </w:r>
      <w:r w:rsidRPr="00376697">
        <w:rPr>
          <w:b/>
          <w:sz w:val="22"/>
          <w:szCs w:val="22"/>
        </w:rPr>
        <w:t xml:space="preserve"> регламента по предоставлению администрацией муниципального</w:t>
      </w:r>
      <w:r>
        <w:rPr>
          <w:b/>
          <w:sz w:val="22"/>
          <w:szCs w:val="22"/>
        </w:rPr>
        <w:t xml:space="preserve"> </w:t>
      </w:r>
      <w:r w:rsidRPr="00376697">
        <w:rPr>
          <w:b/>
          <w:sz w:val="22"/>
          <w:szCs w:val="22"/>
        </w:rPr>
        <w:t xml:space="preserve"> образования </w:t>
      </w:r>
      <w:proofErr w:type="spellStart"/>
      <w:r w:rsidRPr="00376697">
        <w:rPr>
          <w:b/>
          <w:sz w:val="22"/>
          <w:szCs w:val="22"/>
        </w:rPr>
        <w:t>Назиевское</w:t>
      </w:r>
      <w:proofErr w:type="spellEnd"/>
      <w:r>
        <w:rPr>
          <w:b/>
          <w:sz w:val="22"/>
          <w:szCs w:val="22"/>
        </w:rPr>
        <w:t xml:space="preserve"> </w:t>
      </w:r>
      <w:r w:rsidRPr="00376697">
        <w:rPr>
          <w:b/>
          <w:sz w:val="22"/>
          <w:szCs w:val="22"/>
        </w:rPr>
        <w:t xml:space="preserve"> городское поселение</w:t>
      </w:r>
      <w:r>
        <w:rPr>
          <w:b/>
          <w:sz w:val="22"/>
          <w:szCs w:val="22"/>
        </w:rPr>
        <w:t xml:space="preserve"> </w:t>
      </w:r>
      <w:r w:rsidRPr="00376697">
        <w:rPr>
          <w:b/>
          <w:sz w:val="22"/>
          <w:szCs w:val="22"/>
        </w:rPr>
        <w:t xml:space="preserve">Кировского </w:t>
      </w:r>
    </w:p>
    <w:p w:rsidR="00ED4644" w:rsidRDefault="00ED4644" w:rsidP="00ED4644">
      <w:pPr>
        <w:jc w:val="center"/>
        <w:rPr>
          <w:b/>
          <w:sz w:val="22"/>
          <w:szCs w:val="22"/>
        </w:rPr>
      </w:pPr>
      <w:r w:rsidRPr="00376697">
        <w:rPr>
          <w:b/>
          <w:sz w:val="22"/>
          <w:szCs w:val="22"/>
        </w:rPr>
        <w:t>муниципального района Ленинградской области муниципальной услуги</w:t>
      </w:r>
      <w:r>
        <w:rPr>
          <w:b/>
          <w:sz w:val="22"/>
          <w:szCs w:val="22"/>
        </w:rPr>
        <w:t xml:space="preserve"> </w:t>
      </w:r>
    </w:p>
    <w:p w:rsidR="00ED4644" w:rsidRDefault="00ED4644" w:rsidP="00ED4644">
      <w:pPr>
        <w:jc w:val="center"/>
        <w:rPr>
          <w:b/>
          <w:bCs/>
          <w:sz w:val="22"/>
          <w:szCs w:val="22"/>
        </w:rPr>
      </w:pPr>
      <w:r w:rsidRPr="00376697">
        <w:rPr>
          <w:b/>
          <w:sz w:val="22"/>
          <w:szCs w:val="22"/>
        </w:rPr>
        <w:t xml:space="preserve"> </w:t>
      </w:r>
      <w:r w:rsidRPr="00376697">
        <w:rPr>
          <w:b/>
          <w:bCs/>
          <w:sz w:val="22"/>
          <w:szCs w:val="22"/>
        </w:rPr>
        <w:t>«Утверждение проекта</w:t>
      </w:r>
      <w:r>
        <w:rPr>
          <w:b/>
          <w:bCs/>
          <w:sz w:val="22"/>
          <w:szCs w:val="22"/>
        </w:rPr>
        <w:t xml:space="preserve"> о</w:t>
      </w:r>
      <w:r w:rsidR="008F058A">
        <w:rPr>
          <w:b/>
          <w:bCs/>
          <w:sz w:val="22"/>
          <w:szCs w:val="22"/>
        </w:rPr>
        <w:t>рганизации</w:t>
      </w:r>
      <w:r>
        <w:rPr>
          <w:b/>
          <w:bCs/>
          <w:sz w:val="22"/>
          <w:szCs w:val="22"/>
        </w:rPr>
        <w:t xml:space="preserve"> </w:t>
      </w:r>
      <w:r w:rsidRPr="00376697">
        <w:rPr>
          <w:b/>
          <w:bCs/>
          <w:sz w:val="22"/>
          <w:szCs w:val="22"/>
        </w:rPr>
        <w:t xml:space="preserve"> и застройки территории садоводческого, </w:t>
      </w:r>
    </w:p>
    <w:p w:rsidR="00AE23F4" w:rsidRDefault="00ED4644" w:rsidP="00ED4644">
      <w:pPr>
        <w:jc w:val="center"/>
        <w:rPr>
          <w:b/>
        </w:rPr>
      </w:pPr>
      <w:r w:rsidRPr="00376697">
        <w:rPr>
          <w:b/>
          <w:bCs/>
          <w:sz w:val="22"/>
          <w:szCs w:val="22"/>
        </w:rPr>
        <w:t>огороднического или дачного некоммерческого объединения</w:t>
      </w:r>
      <w:r>
        <w:rPr>
          <w:b/>
          <w:bCs/>
          <w:sz w:val="22"/>
          <w:szCs w:val="22"/>
        </w:rPr>
        <w:t>»</w:t>
      </w:r>
    </w:p>
    <w:p w:rsidR="00AA2920" w:rsidRDefault="00AA2920" w:rsidP="00202BE7">
      <w:pPr>
        <w:jc w:val="center"/>
        <w:rPr>
          <w:sz w:val="28"/>
          <w:szCs w:val="28"/>
        </w:rPr>
      </w:pPr>
    </w:p>
    <w:p w:rsidR="00ED4644" w:rsidRDefault="00ED4644" w:rsidP="00202BE7">
      <w:pPr>
        <w:jc w:val="center"/>
        <w:rPr>
          <w:sz w:val="28"/>
          <w:szCs w:val="28"/>
        </w:rPr>
      </w:pPr>
    </w:p>
    <w:p w:rsidR="00F00518" w:rsidRDefault="00202BE7" w:rsidP="00ED46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3B1B">
        <w:rPr>
          <w:sz w:val="28"/>
          <w:szCs w:val="28"/>
        </w:rPr>
        <w:t>В соответствии с п.</w:t>
      </w:r>
      <w:r w:rsidR="00A91170">
        <w:rPr>
          <w:sz w:val="28"/>
          <w:szCs w:val="28"/>
        </w:rPr>
        <w:t>20</w:t>
      </w:r>
      <w:r w:rsidR="00083B1B">
        <w:rPr>
          <w:sz w:val="28"/>
          <w:szCs w:val="28"/>
        </w:rPr>
        <w:t xml:space="preserve"> Протокола комиссии по повышению качества и доступности предоставления государственных и муниципальных услуг в Ленинградской области от </w:t>
      </w:r>
      <w:r w:rsidR="00A91170">
        <w:rPr>
          <w:sz w:val="28"/>
          <w:szCs w:val="28"/>
        </w:rPr>
        <w:t>18 апреля 2018 года № П-32</w:t>
      </w:r>
      <w:r w:rsidR="00083B1B">
        <w:rPr>
          <w:sz w:val="28"/>
          <w:szCs w:val="28"/>
        </w:rPr>
        <w:t xml:space="preserve">/2018 об исключении муниципальной услуги № </w:t>
      </w:r>
      <w:r w:rsidR="00ED4644">
        <w:rPr>
          <w:sz w:val="28"/>
          <w:szCs w:val="28"/>
        </w:rPr>
        <w:t>17</w:t>
      </w:r>
      <w:r w:rsidR="00ED4644" w:rsidRPr="00ED4644">
        <w:rPr>
          <w:sz w:val="28"/>
          <w:szCs w:val="28"/>
        </w:rPr>
        <w:t>«Утверждение проекта организации и застройки территории садоводческого, огороднического или дачного некоммерческого объединения</w:t>
      </w:r>
      <w:r w:rsidR="00A91170">
        <w:rPr>
          <w:sz w:val="28"/>
          <w:szCs w:val="28"/>
        </w:rPr>
        <w:t>» согласно законодательству:</w:t>
      </w:r>
    </w:p>
    <w:p w:rsidR="00ED4644" w:rsidRPr="00ED4644" w:rsidRDefault="008272EA" w:rsidP="00ED4644">
      <w:pPr>
        <w:pStyle w:val="a4"/>
        <w:jc w:val="both"/>
        <w:rPr>
          <w:b w:val="0"/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</w:t>
      </w:r>
      <w:r w:rsidR="00083B1B">
        <w:rPr>
          <w:b w:val="0"/>
          <w:sz w:val="28"/>
          <w:szCs w:val="28"/>
        </w:rPr>
        <w:t xml:space="preserve">Признать утратившим силу постановление администрации муниципального образования Назиевское городское поселение Кировского муниципального района Ленинградской области от </w:t>
      </w:r>
      <w:r w:rsidR="00ED4644" w:rsidRPr="00ED4644">
        <w:rPr>
          <w:b w:val="0"/>
          <w:sz w:val="28"/>
          <w:szCs w:val="28"/>
        </w:rPr>
        <w:t>06 февраля  2015 года № 31</w:t>
      </w:r>
      <w:r w:rsidR="00ED4644">
        <w:rPr>
          <w:b w:val="0"/>
          <w:sz w:val="28"/>
          <w:szCs w:val="28"/>
        </w:rPr>
        <w:t xml:space="preserve"> «</w:t>
      </w:r>
      <w:r w:rsidR="00ED4644" w:rsidRPr="00ED4644">
        <w:rPr>
          <w:b w:val="0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</w:t>
      </w:r>
      <w:proofErr w:type="spellStart"/>
      <w:r w:rsidR="00ED4644" w:rsidRPr="00ED4644">
        <w:rPr>
          <w:b w:val="0"/>
          <w:sz w:val="28"/>
          <w:szCs w:val="28"/>
        </w:rPr>
        <w:t>Назиевское</w:t>
      </w:r>
      <w:proofErr w:type="spellEnd"/>
      <w:r w:rsidR="00ED4644" w:rsidRPr="00ED4644">
        <w:rPr>
          <w:b w:val="0"/>
          <w:sz w:val="28"/>
          <w:szCs w:val="28"/>
        </w:rPr>
        <w:t xml:space="preserve"> городское поселение</w:t>
      </w:r>
    </w:p>
    <w:p w:rsidR="000B5DAE" w:rsidRDefault="00ED4644" w:rsidP="00ED4644">
      <w:pPr>
        <w:pStyle w:val="a4"/>
        <w:jc w:val="both"/>
        <w:rPr>
          <w:sz w:val="28"/>
          <w:szCs w:val="28"/>
        </w:rPr>
      </w:pPr>
      <w:r w:rsidRPr="00ED4644">
        <w:rPr>
          <w:b w:val="0"/>
          <w:sz w:val="28"/>
          <w:szCs w:val="28"/>
        </w:rPr>
        <w:t>Кировского муниципального района Ленинградской области муниципальной услуги «Утверждение проекта организации и застройки территории садоводческого, огороднического или дачного некоммерческого объединения</w:t>
      </w:r>
      <w:r>
        <w:rPr>
          <w:b w:val="0"/>
          <w:sz w:val="28"/>
          <w:szCs w:val="28"/>
        </w:rPr>
        <w:t>»</w:t>
      </w:r>
    </w:p>
    <w:p w:rsidR="001F7646" w:rsidRDefault="000B5DAE" w:rsidP="000B5D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  <w:r w:rsidR="00DC4F3F" w:rsidRPr="00DC4F3F">
        <w:rPr>
          <w:sz w:val="28"/>
          <w:szCs w:val="28"/>
        </w:rPr>
        <w:t xml:space="preserve">  </w:t>
      </w:r>
    </w:p>
    <w:p w:rsidR="00A90700" w:rsidRDefault="000B5DAE" w:rsidP="000B5D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5EC"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083B1B" w:rsidRDefault="00083B1B" w:rsidP="00202BE7">
      <w:pPr>
        <w:jc w:val="both"/>
        <w:rPr>
          <w:sz w:val="28"/>
          <w:szCs w:val="28"/>
        </w:rPr>
      </w:pPr>
    </w:p>
    <w:p w:rsidR="006C424D" w:rsidRDefault="000B5DAE" w:rsidP="00202BE7">
      <w:pPr>
        <w:jc w:val="both"/>
        <w:rPr>
          <w:sz w:val="20"/>
          <w:szCs w:val="20"/>
        </w:rPr>
      </w:pPr>
      <w:r>
        <w:t>Р</w:t>
      </w:r>
      <w:r w:rsidR="0047412A" w:rsidRPr="0047412A">
        <w:t>азослано: дело, прокуратура</w:t>
      </w:r>
      <w:r>
        <w:t>, «</w:t>
      </w:r>
      <w:proofErr w:type="spellStart"/>
      <w:r>
        <w:t>Назиевский</w:t>
      </w:r>
      <w:proofErr w:type="spellEnd"/>
      <w:r>
        <w:t xml:space="preserve"> Вестник», Регистр</w:t>
      </w:r>
    </w:p>
    <w:sectPr w:rsidR="006C424D" w:rsidSect="000B5D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23003"/>
    <w:rsid w:val="00037FB0"/>
    <w:rsid w:val="000420E5"/>
    <w:rsid w:val="000573F4"/>
    <w:rsid w:val="0007067F"/>
    <w:rsid w:val="00080504"/>
    <w:rsid w:val="00083B1B"/>
    <w:rsid w:val="000A3C56"/>
    <w:rsid w:val="000A737C"/>
    <w:rsid w:val="000B5DAE"/>
    <w:rsid w:val="000D19B9"/>
    <w:rsid w:val="000D6EF9"/>
    <w:rsid w:val="000F34DF"/>
    <w:rsid w:val="000F37B6"/>
    <w:rsid w:val="00101430"/>
    <w:rsid w:val="00117D8A"/>
    <w:rsid w:val="00124585"/>
    <w:rsid w:val="0012681D"/>
    <w:rsid w:val="00127205"/>
    <w:rsid w:val="00142FCA"/>
    <w:rsid w:val="001544D7"/>
    <w:rsid w:val="00161E34"/>
    <w:rsid w:val="00170BEB"/>
    <w:rsid w:val="00186566"/>
    <w:rsid w:val="001C4B8A"/>
    <w:rsid w:val="001C628A"/>
    <w:rsid w:val="001C7F04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2704C"/>
    <w:rsid w:val="00231455"/>
    <w:rsid w:val="002376A3"/>
    <w:rsid w:val="0024035D"/>
    <w:rsid w:val="00241720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208BB"/>
    <w:rsid w:val="00362BAB"/>
    <w:rsid w:val="003655CC"/>
    <w:rsid w:val="0037067C"/>
    <w:rsid w:val="003819E0"/>
    <w:rsid w:val="00382DC2"/>
    <w:rsid w:val="00385482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41F7B"/>
    <w:rsid w:val="00451CC9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7583E"/>
    <w:rsid w:val="005821B7"/>
    <w:rsid w:val="005824D0"/>
    <w:rsid w:val="005915AD"/>
    <w:rsid w:val="005B10F4"/>
    <w:rsid w:val="005B68D5"/>
    <w:rsid w:val="005D17AC"/>
    <w:rsid w:val="005D6206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7A33"/>
    <w:rsid w:val="00701C1F"/>
    <w:rsid w:val="007042AE"/>
    <w:rsid w:val="00711950"/>
    <w:rsid w:val="00714ABE"/>
    <w:rsid w:val="00764150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C4012"/>
    <w:rsid w:val="007D5400"/>
    <w:rsid w:val="007E00D9"/>
    <w:rsid w:val="007E1084"/>
    <w:rsid w:val="007E2E00"/>
    <w:rsid w:val="007E4228"/>
    <w:rsid w:val="007F215F"/>
    <w:rsid w:val="007F4BDC"/>
    <w:rsid w:val="00810328"/>
    <w:rsid w:val="00822FD9"/>
    <w:rsid w:val="008272EA"/>
    <w:rsid w:val="00833756"/>
    <w:rsid w:val="008349D2"/>
    <w:rsid w:val="008417D8"/>
    <w:rsid w:val="00846B65"/>
    <w:rsid w:val="008659DA"/>
    <w:rsid w:val="00877B5F"/>
    <w:rsid w:val="008832D0"/>
    <w:rsid w:val="00890262"/>
    <w:rsid w:val="0089260F"/>
    <w:rsid w:val="008C4612"/>
    <w:rsid w:val="008C5C09"/>
    <w:rsid w:val="008F0386"/>
    <w:rsid w:val="008F058A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72A4F"/>
    <w:rsid w:val="00980274"/>
    <w:rsid w:val="00981631"/>
    <w:rsid w:val="009B29F2"/>
    <w:rsid w:val="009D15A2"/>
    <w:rsid w:val="009E2310"/>
    <w:rsid w:val="009E7A84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1170"/>
    <w:rsid w:val="00A95141"/>
    <w:rsid w:val="00A962E1"/>
    <w:rsid w:val="00AA2920"/>
    <w:rsid w:val="00AA543B"/>
    <w:rsid w:val="00AA6ECA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042"/>
    <w:rsid w:val="00AF6312"/>
    <w:rsid w:val="00B01EE3"/>
    <w:rsid w:val="00B0679D"/>
    <w:rsid w:val="00B130BE"/>
    <w:rsid w:val="00B13639"/>
    <w:rsid w:val="00B364F8"/>
    <w:rsid w:val="00B47FC3"/>
    <w:rsid w:val="00B53A5D"/>
    <w:rsid w:val="00B61573"/>
    <w:rsid w:val="00B643EF"/>
    <w:rsid w:val="00BC7C93"/>
    <w:rsid w:val="00BD3E1A"/>
    <w:rsid w:val="00BD48DF"/>
    <w:rsid w:val="00BD6027"/>
    <w:rsid w:val="00BD62B5"/>
    <w:rsid w:val="00C202F0"/>
    <w:rsid w:val="00C2721E"/>
    <w:rsid w:val="00C4311B"/>
    <w:rsid w:val="00C44575"/>
    <w:rsid w:val="00C60A5D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2CC6"/>
    <w:rsid w:val="00D44793"/>
    <w:rsid w:val="00D6438A"/>
    <w:rsid w:val="00D67CD3"/>
    <w:rsid w:val="00D75E48"/>
    <w:rsid w:val="00D86915"/>
    <w:rsid w:val="00DA3EB8"/>
    <w:rsid w:val="00DA455A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26C7C"/>
    <w:rsid w:val="00E301F2"/>
    <w:rsid w:val="00E3036C"/>
    <w:rsid w:val="00E57FE5"/>
    <w:rsid w:val="00E70AAC"/>
    <w:rsid w:val="00E77B46"/>
    <w:rsid w:val="00EA3269"/>
    <w:rsid w:val="00EA7BB8"/>
    <w:rsid w:val="00ED4644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A0C87"/>
    <w:rsid w:val="00FE2C49"/>
    <w:rsid w:val="00FE3BED"/>
    <w:rsid w:val="00FE5577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0073-162C-4BCA-B337-22F02C6C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3</cp:revision>
  <cp:lastPrinted>2018-06-28T15:12:00Z</cp:lastPrinted>
  <dcterms:created xsi:type="dcterms:W3CDTF">2018-06-28T15:12:00Z</dcterms:created>
  <dcterms:modified xsi:type="dcterms:W3CDTF">2018-06-28T15:13:00Z</dcterms:modified>
</cp:coreProperties>
</file>